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0CA8AB" w14:textId="39FA188F" w:rsidR="00EB5B48" w:rsidRPr="00BF3592" w:rsidRDefault="00BD1EEB" w:rsidP="005D027F">
      <w:pPr>
        <w:pBdr>
          <w:bottom w:val="dashSmallGap" w:sz="4" w:space="1" w:color="auto"/>
        </w:pBdr>
        <w:jc w:val="center"/>
        <w:rPr>
          <w:rFonts w:ascii="Open Sans" w:hAnsi="Open Sans" w:cs="Open Sans"/>
          <w:b/>
          <w:bCs/>
          <w:color w:val="000000"/>
          <w:sz w:val="32"/>
          <w:szCs w:val="32"/>
        </w:rPr>
      </w:pPr>
      <w:r>
        <w:rPr>
          <w:rFonts w:ascii="Open Sans" w:hAnsi="Open Sans" w:cs="Open Sans"/>
          <w:b/>
          <w:bCs/>
          <w:color w:val="000000"/>
          <w:sz w:val="32"/>
          <w:szCs w:val="32"/>
        </w:rPr>
        <w:t>WELCOME TO BAND</w:t>
      </w:r>
      <w:r w:rsidR="00EB5B48" w:rsidRPr="00BF3592">
        <w:rPr>
          <w:rFonts w:ascii="Open Sans" w:hAnsi="Open Sans" w:cs="Open Sans"/>
          <w:b/>
          <w:bCs/>
          <w:color w:val="000000"/>
          <w:sz w:val="32"/>
          <w:szCs w:val="32"/>
        </w:rPr>
        <w:t xml:space="preserve">! </w:t>
      </w:r>
    </w:p>
    <w:p w14:paraId="080A1B59" w14:textId="77777777" w:rsidR="00EB5B48" w:rsidRPr="001B7523" w:rsidRDefault="00EB5B48" w:rsidP="00C45125">
      <w:pPr>
        <w:rPr>
          <w:rFonts w:ascii="Open Sans" w:hAnsi="Open Sans" w:cs="Open Sans"/>
          <w:color w:val="000000"/>
          <w:sz w:val="20"/>
          <w:szCs w:val="20"/>
        </w:rPr>
      </w:pPr>
    </w:p>
    <w:p w14:paraId="73653916" w14:textId="2408FE22" w:rsidR="00C45125" w:rsidRPr="001B7523" w:rsidRDefault="00C45125" w:rsidP="00C45125">
      <w:pPr>
        <w:rPr>
          <w:rFonts w:ascii="Open Sans" w:hAnsi="Open Sans" w:cs="Open Sans"/>
          <w:color w:val="000000"/>
          <w:sz w:val="20"/>
          <w:szCs w:val="20"/>
        </w:rPr>
      </w:pPr>
      <w:r w:rsidRPr="001B7523">
        <w:rPr>
          <w:rFonts w:ascii="Open Sans" w:hAnsi="Open Sans" w:cs="Open Sans"/>
          <w:color w:val="000000"/>
          <w:sz w:val="20"/>
          <w:szCs w:val="20"/>
        </w:rPr>
        <w:t>Dear 5</w:t>
      </w:r>
      <w:r w:rsidRPr="001B7523">
        <w:rPr>
          <w:rFonts w:ascii="Open Sans" w:hAnsi="Open Sans" w:cs="Open Sans"/>
          <w:color w:val="000000"/>
          <w:sz w:val="20"/>
          <w:szCs w:val="20"/>
          <w:vertAlign w:val="superscript"/>
        </w:rPr>
        <w:t>th</w:t>
      </w:r>
      <w:r w:rsidRPr="001B7523">
        <w:rPr>
          <w:rFonts w:ascii="Open Sans" w:hAnsi="Open Sans" w:cs="Open Sans"/>
          <w:color w:val="000000"/>
          <w:sz w:val="20"/>
          <w:szCs w:val="20"/>
        </w:rPr>
        <w:t xml:space="preserve"> and 6</w:t>
      </w:r>
      <w:r w:rsidRPr="001B7523">
        <w:rPr>
          <w:rFonts w:ascii="Open Sans" w:hAnsi="Open Sans" w:cs="Open Sans"/>
          <w:color w:val="000000"/>
          <w:sz w:val="20"/>
          <w:szCs w:val="20"/>
          <w:vertAlign w:val="superscript"/>
        </w:rPr>
        <w:t>th</w:t>
      </w:r>
      <w:r w:rsidRPr="001B7523">
        <w:rPr>
          <w:rFonts w:ascii="Open Sans" w:hAnsi="Open Sans" w:cs="Open Sans"/>
          <w:color w:val="000000"/>
          <w:sz w:val="20"/>
          <w:szCs w:val="20"/>
        </w:rPr>
        <w:t xml:space="preserve"> grade Students and Parents,</w:t>
      </w:r>
    </w:p>
    <w:p w14:paraId="0D4BFBF4" w14:textId="77777777" w:rsidR="00C45125" w:rsidRPr="001B7523" w:rsidRDefault="00C45125" w:rsidP="00C45125">
      <w:pPr>
        <w:rPr>
          <w:rFonts w:ascii="Open Sans" w:hAnsi="Open Sans" w:cs="Open Sans"/>
          <w:color w:val="000000"/>
          <w:sz w:val="20"/>
          <w:szCs w:val="20"/>
        </w:rPr>
      </w:pPr>
      <w:r w:rsidRPr="001B7523">
        <w:rPr>
          <w:rFonts w:ascii="Open Sans" w:hAnsi="Open Sans" w:cs="Open Sans"/>
          <w:color w:val="000000"/>
          <w:sz w:val="20"/>
          <w:szCs w:val="20"/>
        </w:rPr>
        <w:t> </w:t>
      </w:r>
    </w:p>
    <w:p w14:paraId="628261D1" w14:textId="77777777" w:rsidR="00177A29" w:rsidRDefault="00C45125" w:rsidP="00C45125">
      <w:pPr>
        <w:rPr>
          <w:rFonts w:ascii="Open Sans" w:hAnsi="Open Sans" w:cs="Open Sans"/>
          <w:color w:val="000000"/>
          <w:sz w:val="20"/>
          <w:szCs w:val="20"/>
        </w:rPr>
      </w:pPr>
      <w:r w:rsidRPr="001B7523">
        <w:rPr>
          <w:rFonts w:ascii="Open Sans" w:hAnsi="Open Sans" w:cs="Open Sans"/>
          <w:color w:val="000000"/>
          <w:sz w:val="20"/>
          <w:szCs w:val="20"/>
        </w:rPr>
        <w:t xml:space="preserve">This week your </w:t>
      </w:r>
      <w:r w:rsidR="00EB5B48" w:rsidRPr="001B7523">
        <w:rPr>
          <w:rFonts w:ascii="Open Sans" w:hAnsi="Open Sans" w:cs="Open Sans"/>
          <w:color w:val="000000"/>
          <w:sz w:val="20"/>
          <w:szCs w:val="20"/>
        </w:rPr>
        <w:t xml:space="preserve">child </w:t>
      </w:r>
      <w:r w:rsidR="009E1E5D">
        <w:rPr>
          <w:rFonts w:ascii="Open Sans" w:hAnsi="Open Sans" w:cs="Open Sans"/>
          <w:color w:val="000000"/>
          <w:sz w:val="20"/>
          <w:szCs w:val="20"/>
        </w:rPr>
        <w:t>will see an</w:t>
      </w:r>
      <w:r w:rsidRPr="001B7523">
        <w:rPr>
          <w:rFonts w:ascii="Open Sans" w:hAnsi="Open Sans" w:cs="Open Sans"/>
          <w:color w:val="000000"/>
          <w:sz w:val="20"/>
          <w:szCs w:val="20"/>
        </w:rPr>
        <w:t xml:space="preserve"> instrument demonstration about the band program here at Lees Corner</w:t>
      </w:r>
      <w:r w:rsidR="00EB5B48" w:rsidRPr="001B7523">
        <w:rPr>
          <w:rFonts w:ascii="Open Sans" w:hAnsi="Open Sans" w:cs="Open Sans"/>
          <w:color w:val="000000"/>
          <w:sz w:val="20"/>
          <w:szCs w:val="20"/>
        </w:rPr>
        <w:t xml:space="preserve">. </w:t>
      </w:r>
      <w:r w:rsidRPr="001B7523">
        <w:rPr>
          <w:rFonts w:ascii="Open Sans" w:hAnsi="Open Sans" w:cs="Open Sans"/>
          <w:color w:val="000000"/>
          <w:sz w:val="20"/>
          <w:szCs w:val="20"/>
        </w:rPr>
        <w:t>All students in the 5</w:t>
      </w:r>
      <w:r w:rsidRPr="001B7523">
        <w:rPr>
          <w:rFonts w:ascii="Open Sans" w:hAnsi="Open Sans" w:cs="Open Sans"/>
          <w:color w:val="000000"/>
          <w:sz w:val="20"/>
          <w:szCs w:val="20"/>
          <w:vertAlign w:val="superscript"/>
        </w:rPr>
        <w:t>th</w:t>
      </w:r>
      <w:r w:rsidRPr="001B7523">
        <w:rPr>
          <w:rFonts w:ascii="Open Sans" w:hAnsi="Open Sans" w:cs="Open Sans"/>
          <w:color w:val="000000"/>
          <w:sz w:val="20"/>
          <w:szCs w:val="20"/>
        </w:rPr>
        <w:t xml:space="preserve"> and 6</w:t>
      </w:r>
      <w:r w:rsidRPr="001B7523">
        <w:rPr>
          <w:rFonts w:ascii="Open Sans" w:hAnsi="Open Sans" w:cs="Open Sans"/>
          <w:color w:val="000000"/>
          <w:sz w:val="20"/>
          <w:szCs w:val="20"/>
          <w:vertAlign w:val="superscript"/>
        </w:rPr>
        <w:t>th</w:t>
      </w:r>
      <w:r w:rsidRPr="001B7523">
        <w:rPr>
          <w:rFonts w:ascii="Open Sans" w:hAnsi="Open Sans" w:cs="Open Sans"/>
          <w:color w:val="000000"/>
          <w:sz w:val="20"/>
          <w:szCs w:val="20"/>
        </w:rPr>
        <w:t xml:space="preserve"> grade have the option to learn an instrument as part of the band program.  Students </w:t>
      </w:r>
      <w:r w:rsidR="00EB5B48" w:rsidRPr="001B7523">
        <w:rPr>
          <w:rFonts w:ascii="Open Sans" w:hAnsi="Open Sans" w:cs="Open Sans"/>
          <w:color w:val="000000"/>
          <w:sz w:val="20"/>
          <w:szCs w:val="20"/>
        </w:rPr>
        <w:t>who</w:t>
      </w:r>
      <w:r w:rsidRPr="001B7523">
        <w:rPr>
          <w:rFonts w:ascii="Open Sans" w:hAnsi="Open Sans" w:cs="Open Sans"/>
          <w:color w:val="000000"/>
          <w:sz w:val="20"/>
          <w:szCs w:val="20"/>
        </w:rPr>
        <w:t xml:space="preserve"> choose to join the band will participate in a one-hour lesson once a week </w:t>
      </w:r>
      <w:r w:rsidRPr="001B7523">
        <w:rPr>
          <w:rFonts w:ascii="Open Sans" w:hAnsi="Open Sans" w:cs="Open Sans"/>
          <w:b/>
          <w:bCs/>
          <w:i/>
          <w:iCs/>
          <w:color w:val="000000"/>
          <w:sz w:val="20"/>
          <w:szCs w:val="20"/>
        </w:rPr>
        <w:t>during our specials block</w:t>
      </w:r>
      <w:r w:rsidRPr="001B7523">
        <w:rPr>
          <w:rFonts w:ascii="Open Sans" w:hAnsi="Open Sans" w:cs="Open Sans"/>
          <w:color w:val="000000"/>
          <w:sz w:val="20"/>
          <w:szCs w:val="20"/>
        </w:rPr>
        <w:t xml:space="preserve">.  </w:t>
      </w:r>
    </w:p>
    <w:p w14:paraId="5054DC44" w14:textId="77777777" w:rsidR="00177A29" w:rsidRDefault="00177A29" w:rsidP="00177A29">
      <w:pPr>
        <w:jc w:val="center"/>
        <w:rPr>
          <w:rFonts w:ascii="Open Sans" w:hAnsi="Open Sans" w:cs="Open Sans"/>
          <w:color w:val="000000"/>
          <w:sz w:val="20"/>
          <w:szCs w:val="20"/>
        </w:rPr>
      </w:pPr>
    </w:p>
    <w:p w14:paraId="370D75F7" w14:textId="0624E43E" w:rsidR="00C45125" w:rsidRPr="00177A29" w:rsidRDefault="00C45125" w:rsidP="00177A29">
      <w:pPr>
        <w:jc w:val="center"/>
        <w:rPr>
          <w:rFonts w:ascii="Open Sans" w:hAnsi="Open Sans" w:cs="Open Sans"/>
          <w:i/>
          <w:iCs/>
          <w:color w:val="000000"/>
          <w:sz w:val="20"/>
          <w:szCs w:val="20"/>
        </w:rPr>
      </w:pPr>
      <w:r w:rsidRPr="00177A29">
        <w:rPr>
          <w:rFonts w:ascii="Open Sans" w:hAnsi="Open Sans" w:cs="Open Sans"/>
          <w:b/>
          <w:bCs/>
          <w:i/>
          <w:iCs/>
          <w:color w:val="000000"/>
          <w:sz w:val="28"/>
          <w:szCs w:val="28"/>
        </w:rPr>
        <w:t xml:space="preserve">Band classes will begin the week of September </w:t>
      </w:r>
      <w:r w:rsidR="00BD1EEB" w:rsidRPr="00177A29">
        <w:rPr>
          <w:rFonts w:ascii="Open Sans" w:hAnsi="Open Sans" w:cs="Open Sans"/>
          <w:b/>
          <w:bCs/>
          <w:i/>
          <w:iCs/>
          <w:color w:val="000000"/>
          <w:sz w:val="28"/>
          <w:szCs w:val="28"/>
        </w:rPr>
        <w:t>13</w:t>
      </w:r>
      <w:r w:rsidR="00EB5B48" w:rsidRPr="00177A29">
        <w:rPr>
          <w:rFonts w:ascii="Open Sans" w:hAnsi="Open Sans" w:cs="Open Sans"/>
          <w:b/>
          <w:bCs/>
          <w:i/>
          <w:iCs/>
          <w:color w:val="000000"/>
          <w:sz w:val="28"/>
          <w:szCs w:val="28"/>
        </w:rPr>
        <w:t>th</w:t>
      </w:r>
      <w:r w:rsidRPr="00177A29">
        <w:rPr>
          <w:rFonts w:ascii="Open Sans" w:hAnsi="Open Sans" w:cs="Open Sans"/>
          <w:b/>
          <w:bCs/>
          <w:i/>
          <w:iCs/>
          <w:color w:val="000000"/>
          <w:sz w:val="28"/>
          <w:szCs w:val="28"/>
        </w:rPr>
        <w:t>.</w:t>
      </w:r>
    </w:p>
    <w:p w14:paraId="1A7352A9" w14:textId="77777777" w:rsidR="00C45125" w:rsidRPr="001B7523" w:rsidRDefault="00C45125" w:rsidP="00C45125">
      <w:pPr>
        <w:rPr>
          <w:rFonts w:ascii="Open Sans" w:hAnsi="Open Sans" w:cs="Open Sans"/>
          <w:color w:val="000000"/>
          <w:sz w:val="20"/>
          <w:szCs w:val="20"/>
        </w:rPr>
      </w:pPr>
    </w:p>
    <w:p w14:paraId="5536CD46" w14:textId="77777777" w:rsidR="00C45125" w:rsidRPr="001B7523" w:rsidRDefault="00C45125" w:rsidP="00C45125">
      <w:pPr>
        <w:rPr>
          <w:rFonts w:ascii="Open Sans" w:hAnsi="Open Sans" w:cs="Open Sans"/>
          <w:b/>
          <w:bCs/>
          <w:color w:val="000000"/>
          <w:sz w:val="20"/>
          <w:szCs w:val="20"/>
        </w:rPr>
      </w:pPr>
      <w:r w:rsidRPr="001B7523">
        <w:rPr>
          <w:rFonts w:ascii="Open Sans" w:hAnsi="Open Sans" w:cs="Open Sans"/>
          <w:b/>
          <w:bCs/>
          <w:color w:val="000000"/>
          <w:sz w:val="20"/>
          <w:szCs w:val="20"/>
        </w:rPr>
        <w:t>CHOOSING AN INSTRUMENT</w:t>
      </w:r>
    </w:p>
    <w:p w14:paraId="326DD2E4" w14:textId="4961119D" w:rsidR="00C45125" w:rsidRPr="001B7523" w:rsidRDefault="00C45125" w:rsidP="00C45125">
      <w:pPr>
        <w:rPr>
          <w:rFonts w:ascii="Open Sans" w:hAnsi="Open Sans" w:cs="Open Sans"/>
          <w:color w:val="000000"/>
          <w:sz w:val="20"/>
          <w:szCs w:val="20"/>
        </w:rPr>
      </w:pPr>
      <w:r w:rsidRPr="001B7523">
        <w:rPr>
          <w:rFonts w:ascii="Open Sans" w:hAnsi="Open Sans" w:cs="Open Sans"/>
          <w:color w:val="000000"/>
          <w:sz w:val="20"/>
          <w:szCs w:val="20"/>
        </w:rPr>
        <w:t xml:space="preserve">There is a good chance your </w:t>
      </w:r>
      <w:r w:rsidR="009E1E5D">
        <w:rPr>
          <w:rFonts w:ascii="Open Sans" w:hAnsi="Open Sans" w:cs="Open Sans"/>
          <w:color w:val="000000"/>
          <w:sz w:val="20"/>
          <w:szCs w:val="20"/>
        </w:rPr>
        <w:t>child</w:t>
      </w:r>
      <w:r w:rsidRPr="001B7523">
        <w:rPr>
          <w:rFonts w:ascii="Open Sans" w:hAnsi="Open Sans" w:cs="Open Sans"/>
          <w:color w:val="000000"/>
          <w:sz w:val="20"/>
          <w:szCs w:val="20"/>
        </w:rPr>
        <w:t xml:space="preserve"> already has a strong idea of what instrument they want to play in the band.  If your </w:t>
      </w:r>
      <w:r w:rsidR="009E1E5D">
        <w:rPr>
          <w:rFonts w:ascii="Open Sans" w:hAnsi="Open Sans" w:cs="Open Sans"/>
          <w:color w:val="000000"/>
          <w:sz w:val="20"/>
          <w:szCs w:val="20"/>
        </w:rPr>
        <w:t>child</w:t>
      </w:r>
      <w:r w:rsidRPr="001B7523">
        <w:rPr>
          <w:rFonts w:ascii="Open Sans" w:hAnsi="Open Sans" w:cs="Open Sans"/>
          <w:color w:val="000000"/>
          <w:sz w:val="20"/>
          <w:szCs w:val="20"/>
        </w:rPr>
        <w:t xml:space="preserve"> is confident in their selection you may allow them to sign up for that instrument.  This year, we will not be allowing students to “test out” instruments</w:t>
      </w:r>
      <w:r w:rsidR="00177A29">
        <w:rPr>
          <w:rFonts w:ascii="Open Sans" w:hAnsi="Open Sans" w:cs="Open Sans"/>
          <w:color w:val="000000"/>
          <w:sz w:val="20"/>
          <w:szCs w:val="20"/>
        </w:rPr>
        <w:t xml:space="preserve"> during school</w:t>
      </w:r>
      <w:r w:rsidRPr="001B7523">
        <w:rPr>
          <w:rFonts w:ascii="Open Sans" w:hAnsi="Open Sans" w:cs="Open Sans"/>
          <w:color w:val="000000"/>
          <w:sz w:val="20"/>
          <w:szCs w:val="20"/>
        </w:rPr>
        <w:t xml:space="preserve">, but Mrs. Hill will meet with students during their music classes to talk through options, let the kids see the instruments up close, </w:t>
      </w:r>
      <w:r w:rsidR="00B0339D">
        <w:rPr>
          <w:rFonts w:ascii="Open Sans" w:hAnsi="Open Sans" w:cs="Open Sans"/>
          <w:color w:val="000000"/>
          <w:sz w:val="20"/>
          <w:szCs w:val="20"/>
        </w:rPr>
        <w:t xml:space="preserve">and </w:t>
      </w:r>
      <w:r w:rsidR="00D23F48" w:rsidRPr="001B7523">
        <w:rPr>
          <w:rFonts w:ascii="Open Sans" w:hAnsi="Open Sans" w:cs="Open Sans"/>
          <w:color w:val="000000"/>
          <w:sz w:val="20"/>
          <w:szCs w:val="20"/>
        </w:rPr>
        <w:t>ask question</w:t>
      </w:r>
      <w:r w:rsidR="00B0339D">
        <w:rPr>
          <w:rFonts w:ascii="Open Sans" w:hAnsi="Open Sans" w:cs="Open Sans"/>
          <w:color w:val="000000"/>
          <w:sz w:val="20"/>
          <w:szCs w:val="20"/>
        </w:rPr>
        <w:t>s</w:t>
      </w:r>
      <w:r w:rsidR="00AA7F27">
        <w:rPr>
          <w:rFonts w:ascii="Open Sans" w:hAnsi="Open Sans" w:cs="Open Sans"/>
          <w:color w:val="000000"/>
          <w:sz w:val="20"/>
          <w:szCs w:val="20"/>
        </w:rPr>
        <w:t xml:space="preserve">.  I will provide guidance when asked.  </w:t>
      </w:r>
      <w:r w:rsidR="008B6F25" w:rsidRPr="001B7523">
        <w:rPr>
          <w:rFonts w:ascii="Open Sans" w:hAnsi="Open Sans" w:cs="Open Sans"/>
          <w:sz w:val="20"/>
          <w:szCs w:val="20"/>
          <w:shd w:val="clear" w:color="auto" w:fill="FFFFFF"/>
        </w:rPr>
        <w:t>For most instruments, hand size, arm length, lip size, and dental structure are the key factors involved in f</w:t>
      </w:r>
      <w:r w:rsidR="00FC16C7">
        <w:rPr>
          <w:rFonts w:ascii="Open Sans" w:hAnsi="Open Sans" w:cs="Open Sans"/>
          <w:sz w:val="20"/>
          <w:szCs w:val="20"/>
          <w:shd w:val="clear" w:color="auto" w:fill="FFFFFF"/>
        </w:rPr>
        <w:t>inding</w:t>
      </w:r>
      <w:r w:rsidR="008B6F25" w:rsidRPr="001B7523">
        <w:rPr>
          <w:rFonts w:ascii="Open Sans" w:hAnsi="Open Sans" w:cs="Open Sans"/>
          <w:sz w:val="20"/>
          <w:szCs w:val="20"/>
          <w:shd w:val="clear" w:color="auto" w:fill="FFFFFF"/>
        </w:rPr>
        <w:t xml:space="preserve"> the right fit</w:t>
      </w:r>
      <w:r w:rsidR="00AA7F27">
        <w:rPr>
          <w:rFonts w:ascii="Open Sans" w:hAnsi="Open Sans" w:cs="Open Sans"/>
          <w:sz w:val="20"/>
          <w:szCs w:val="20"/>
          <w:shd w:val="clear" w:color="auto" w:fill="FFFFFF"/>
        </w:rPr>
        <w:t>.</w:t>
      </w:r>
      <w:r w:rsidR="00FC16C7">
        <w:rPr>
          <w:rFonts w:ascii="Open Sans" w:hAnsi="Open Sans" w:cs="Open Sans"/>
          <w:sz w:val="20"/>
          <w:szCs w:val="20"/>
          <w:shd w:val="clear" w:color="auto" w:fill="FFFFFF"/>
        </w:rPr>
        <w:t xml:space="preserve">  Parents, please email me if you have any questions or want more guidance on this.  </w:t>
      </w:r>
    </w:p>
    <w:p w14:paraId="3A405436" w14:textId="77777777" w:rsidR="00C45125" w:rsidRPr="001B7523" w:rsidRDefault="00C45125" w:rsidP="00C45125">
      <w:pPr>
        <w:rPr>
          <w:rFonts w:ascii="Open Sans" w:hAnsi="Open Sans" w:cs="Open Sans"/>
          <w:color w:val="000000"/>
          <w:sz w:val="20"/>
          <w:szCs w:val="20"/>
        </w:rPr>
      </w:pPr>
    </w:p>
    <w:p w14:paraId="50EB7E39" w14:textId="77777777" w:rsidR="00C45125" w:rsidRPr="001B7523" w:rsidRDefault="00C45125" w:rsidP="00C45125">
      <w:pPr>
        <w:rPr>
          <w:rFonts w:ascii="Open Sans" w:hAnsi="Open Sans" w:cs="Open Sans"/>
          <w:b/>
          <w:bCs/>
          <w:color w:val="000000"/>
          <w:sz w:val="20"/>
          <w:szCs w:val="20"/>
        </w:rPr>
      </w:pPr>
      <w:r w:rsidRPr="001B7523">
        <w:rPr>
          <w:rFonts w:ascii="Open Sans" w:hAnsi="Open Sans" w:cs="Open Sans"/>
          <w:b/>
          <w:bCs/>
          <w:color w:val="000000"/>
          <w:sz w:val="20"/>
          <w:szCs w:val="20"/>
        </w:rPr>
        <w:t>RENTING AN INSTRUMENT</w:t>
      </w:r>
    </w:p>
    <w:p w14:paraId="75562C0B" w14:textId="2DEA560C" w:rsidR="00C45125" w:rsidRPr="001B7523" w:rsidRDefault="00C45125" w:rsidP="00C45125">
      <w:pPr>
        <w:rPr>
          <w:rFonts w:ascii="Open Sans" w:hAnsi="Open Sans" w:cs="Open Sans"/>
          <w:color w:val="000000"/>
          <w:sz w:val="20"/>
          <w:szCs w:val="20"/>
        </w:rPr>
      </w:pPr>
      <w:r w:rsidRPr="001B7523">
        <w:rPr>
          <w:rFonts w:ascii="Open Sans" w:hAnsi="Open Sans" w:cs="Open Sans"/>
          <w:color w:val="000000"/>
          <w:sz w:val="20"/>
          <w:szCs w:val="20"/>
        </w:rPr>
        <w:t xml:space="preserve">Most music stores in the area provide an instrument rental/purchase plan.  Fees paid during the rental period can be credited toward the purchase of the instrument </w:t>
      </w:r>
      <w:proofErr w:type="gramStart"/>
      <w:r w:rsidRPr="001B7523">
        <w:rPr>
          <w:rFonts w:ascii="Open Sans" w:hAnsi="Open Sans" w:cs="Open Sans"/>
          <w:color w:val="000000"/>
          <w:sz w:val="20"/>
          <w:szCs w:val="20"/>
        </w:rPr>
        <w:t>at a later time</w:t>
      </w:r>
      <w:proofErr w:type="gramEnd"/>
      <w:r w:rsidRPr="001B7523">
        <w:rPr>
          <w:rFonts w:ascii="Open Sans" w:hAnsi="Open Sans" w:cs="Open Sans"/>
          <w:color w:val="000000"/>
          <w:sz w:val="20"/>
          <w:szCs w:val="20"/>
        </w:rPr>
        <w:t>.</w:t>
      </w:r>
      <w:r w:rsidR="00BC7C24" w:rsidRPr="001B7523">
        <w:rPr>
          <w:rFonts w:ascii="Open Sans" w:hAnsi="Open Sans" w:cs="Open Sans"/>
          <w:color w:val="000000"/>
          <w:sz w:val="20"/>
          <w:szCs w:val="20"/>
        </w:rPr>
        <w:t xml:space="preserve"> I will provide flyers to some local store</w:t>
      </w:r>
      <w:r w:rsidR="00676285">
        <w:rPr>
          <w:rFonts w:ascii="Open Sans" w:hAnsi="Open Sans" w:cs="Open Sans"/>
          <w:color w:val="000000"/>
          <w:sz w:val="20"/>
          <w:szCs w:val="20"/>
        </w:rPr>
        <w:t>s.</w:t>
      </w:r>
    </w:p>
    <w:p w14:paraId="05E48BF3" w14:textId="37B2067D" w:rsidR="00C45125" w:rsidRPr="001B7523" w:rsidRDefault="00B53823" w:rsidP="00C45125">
      <w:pPr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noProof/>
          <w:color w:val="000000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3AFB277" wp14:editId="55A5034B">
                <wp:simplePos x="0" y="0"/>
                <wp:positionH relativeFrom="column">
                  <wp:posOffset>-4293939</wp:posOffset>
                </wp:positionH>
                <wp:positionV relativeFrom="paragraph">
                  <wp:posOffset>220239</wp:posOffset>
                </wp:positionV>
                <wp:extent cx="105120" cy="231480"/>
                <wp:effectExtent l="38100" t="57150" r="47625" b="5461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105120" cy="23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E005FD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-338.8pt;margin-top:16.65pt;width:9.7pt;height:19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iAUKKAQAALAMAAA4AAABkcnMvZTJvRG9jLnhtbJxSy07DMBC8I/EP&#10;lu80cV8qUdMeqJB6AHqADzCO3VjE3mjtNuXv2TQtbUEIqRfL67HHMzs7ne9cxbYagwWfc9FLOdNe&#10;QWH9Oudvr493E85ClL6QFXid808d+Hx2ezNt6kz3oYSq0MiIxIesqXNexlhnSRJUqZ0MPai1J9AA&#10;OhmpxHVSoGyI3VVJP03HSQNY1AhKh0Cniw7ksz2/MVrFF2OCjqzK+WQ8JHkx5/dpShukzWA44uyd&#10;oPtJypPZVGZrlHVp1UGSvEKRk9aTgG+qhYySbdD+onJWIQQwsafAJWCMVXrvh5yJ9Iezpf9oXYmh&#10;2mCmwEft40piPPZuD1zzhauoA80TFJSO3ETgB0Zqz/9hdKIXoDaO9HSJoK5kpHEIpa0DtTmzRc5x&#10;WYiTfr99ODlY4cnX83aFrL0vOPPSkSTyzUQbzdH68+VbQpID9BfrzqBr8yCxbJdziv6zXfdx611k&#10;ig5FOhJ9QhRB/YEYduNwZO4YjtVZ9+nzi5zP61bY2ZDPvgAAAP//AwBQSwMEFAAGAAgAAAAhABOM&#10;5qceAgAAHAUAABAAAABkcnMvaW5rL2luazEueG1spFPBbtswDL0P2D8I2qEXKxZle06MOj2twIAN&#10;KNYO2I6uo8ZCbTmQ5Sb9+9GyLQdoeth2iCM9ko98JHV9c2pq8iJNp1qdU1hxSqQu253S+5z+fLhl&#10;a0o6W+hdUbda5vRVdvRm+/HDtdLPTZ3hlyCD7oZTU+e0svaQheHxeFwdo1Vr9qHgPAq/6ufv3+h2&#10;itrJJ6WVxZTdDJWttvJkB7JM7XJa2hP3/sh93/amlN48IKZcPKwpSnnbmqawnrEqtJY10UWDdf+i&#10;xL4e8KAwz14aShqFgplYQZzG6y8bBIpTTs/uPZbYYSUNDS9z/v5PztD1LHu/9jvTHqSxSi5tGkVN&#10;hldSjnenbxRqZNfW/dBbSl6KukfJwDmOdZID4QVBb/lQ29/xTWKmgs4rnyx+iHMzrWokrlZz8FO1&#10;HdY5wPfWuAUUXADjayaiB4izGLII5wPxMJA537g3M+ej6bvK8z2aZUOcxesctR3Vzla+TXzFE9+m&#10;8yZdCq2k2lf232LVXrdG3uGkut5IzwFnslxKL/LCe3FLQ6ZX80M+5fSTezLERY6Aky82giRCBFcM&#10;rqKAAuUBAwYBEAg44f4HJHZnhoYUXYjYBMCSyIGAjoMh4Bg5Rr13HhhhTjFelqDljmwca1iAgfUN&#10;eAYMnt5jTO6t7sDWDDBxwsSQnqdMxDxIPhOIUvcHyQA7q0jZOgrihACk8yK5hvqO47Ju/wAAAP//&#10;AwBQSwMEFAAGAAgAAAAhAP+WAY/fAAAACwEAAA8AAABkcnMvZG93bnJldi54bWxMj01PwzAMQO9I&#10;/IfISNy6dK2WTqXphBAgcUKMcU+brB9rnCrJtvLvMSc4Wn56fq52i53YxfgwOJSwXqXADLZOD9hJ&#10;OHy+JFtgISrUanJoJHybALv69qZSpXZX/DCXfewYSTCUSkIf41xyHtreWBVWbjZIu6PzVkUafce1&#10;V1eS24lnaSq4VQPShV7N5qk37Wl/thKKOB7G91G9fW18jq9z8bxuslTK+7vl8QFYNEv8g+E3n9Kh&#10;pqbGnVEHNklIRFEIYiXkeQ6MiERsthmwhvyZAF5X/P8P9Q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ymIBQooBAAAsAwAADgAAAAAAAAAAAAAAAAA8AgAA&#10;ZHJzL2Uyb0RvYy54bWxQSwECLQAUAAYACAAAACEAE4zmpx4CAAAcBQAAEAAAAAAAAAAAAAAAAADy&#10;AwAAZHJzL2luay9pbmsxLnhtbFBLAQItABQABgAIAAAAIQD/lgGP3wAAAAsBAAAPAAAAAAAAAAAA&#10;AAAAAD4GAABkcnMvZG93bnJldi54bWxQSwECLQAUAAYACAAAACEAeRi8nb8AAAAhAQAAGQAAAAAA&#10;AAAAAAAAAABKBwAAZHJzL19yZWxzL2Uyb0RvYy54bWwucmVsc1BLBQYAAAAABgAGAHgBAABACAAA&#10;AAA=&#10;">
                <v:imagedata r:id="rId6" o:title=""/>
              </v:shape>
            </w:pict>
          </mc:Fallback>
        </mc:AlternateContent>
      </w:r>
    </w:p>
    <w:p w14:paraId="2BD996C3" w14:textId="06860DC9" w:rsidR="00C45125" w:rsidRPr="001B7523" w:rsidRDefault="00C45125" w:rsidP="00C45125">
      <w:pPr>
        <w:rPr>
          <w:rFonts w:ascii="Open Sans" w:hAnsi="Open Sans" w:cs="Open Sans"/>
          <w:color w:val="FF0000"/>
          <w:sz w:val="20"/>
          <w:szCs w:val="20"/>
        </w:rPr>
      </w:pPr>
      <w:r w:rsidRPr="001B7523">
        <w:rPr>
          <w:rFonts w:ascii="Open Sans" w:hAnsi="Open Sans" w:cs="Open Sans"/>
          <w:color w:val="FF0000"/>
          <w:sz w:val="20"/>
          <w:szCs w:val="20"/>
        </w:rPr>
        <w:t xml:space="preserve">FCPS </w:t>
      </w:r>
      <w:r w:rsidR="00EB5B48" w:rsidRPr="001B7523">
        <w:rPr>
          <w:rFonts w:ascii="Open Sans" w:hAnsi="Open Sans" w:cs="Open Sans"/>
          <w:color w:val="FF0000"/>
          <w:sz w:val="20"/>
          <w:szCs w:val="20"/>
        </w:rPr>
        <w:t>offers financial assistance for band</w:t>
      </w:r>
      <w:r w:rsidR="003E0EA8">
        <w:rPr>
          <w:rFonts w:ascii="Open Sans" w:hAnsi="Open Sans" w:cs="Open Sans"/>
          <w:color w:val="FF0000"/>
          <w:sz w:val="20"/>
          <w:szCs w:val="20"/>
        </w:rPr>
        <w:t xml:space="preserve"> so that every child can participate.  </w:t>
      </w:r>
      <w:r w:rsidR="00EB5B48" w:rsidRPr="001B7523">
        <w:rPr>
          <w:rFonts w:ascii="Open Sans" w:hAnsi="Open Sans" w:cs="Open Sans"/>
          <w:color w:val="FF0000"/>
          <w:sz w:val="20"/>
          <w:szCs w:val="20"/>
        </w:rPr>
        <w:t xml:space="preserve">If you would like to formally request financial assistance, please indicate that on the google sign up.  Instruments </w:t>
      </w:r>
      <w:proofErr w:type="gramStart"/>
      <w:r w:rsidR="00EB5B48" w:rsidRPr="001B7523">
        <w:rPr>
          <w:rFonts w:ascii="Open Sans" w:hAnsi="Open Sans" w:cs="Open Sans"/>
          <w:color w:val="FF0000"/>
          <w:sz w:val="20"/>
          <w:szCs w:val="20"/>
        </w:rPr>
        <w:t>For</w:t>
      </w:r>
      <w:proofErr w:type="gramEnd"/>
      <w:r w:rsidR="00EB5B48" w:rsidRPr="001B7523">
        <w:rPr>
          <w:rFonts w:ascii="Open Sans" w:hAnsi="Open Sans" w:cs="Open Sans"/>
          <w:color w:val="FF0000"/>
          <w:sz w:val="20"/>
          <w:szCs w:val="20"/>
        </w:rPr>
        <w:t xml:space="preserve"> All is the name of our program that can provide flute, clarinet, trumpet, trombone or percussion instruments for a reduced fee</w:t>
      </w:r>
      <w:r w:rsidR="00083718">
        <w:rPr>
          <w:rFonts w:ascii="Open Sans" w:hAnsi="Open Sans" w:cs="Open Sans"/>
          <w:color w:val="FF0000"/>
          <w:sz w:val="20"/>
          <w:szCs w:val="20"/>
        </w:rPr>
        <w:t>.</w:t>
      </w:r>
      <w:r w:rsidR="00AE6B29">
        <w:rPr>
          <w:rFonts w:ascii="Open Sans" w:hAnsi="Open Sans" w:cs="Open Sans"/>
          <w:color w:val="FF0000"/>
          <w:sz w:val="20"/>
          <w:szCs w:val="20"/>
        </w:rPr>
        <w:t xml:space="preserve"> </w:t>
      </w:r>
      <w:r w:rsidR="003A00C6">
        <w:rPr>
          <w:rFonts w:ascii="Open Sans" w:hAnsi="Open Sans" w:cs="Open Sans"/>
          <w:color w:val="FF0000"/>
          <w:sz w:val="20"/>
          <w:szCs w:val="20"/>
        </w:rPr>
        <w:t xml:space="preserve"> </w:t>
      </w:r>
    </w:p>
    <w:p w14:paraId="2F690628" w14:textId="4125070E" w:rsidR="00C45125" w:rsidRPr="001B7523" w:rsidRDefault="00C45125" w:rsidP="00C45125">
      <w:pPr>
        <w:rPr>
          <w:rFonts w:ascii="Open Sans" w:hAnsi="Open Sans" w:cs="Open Sans"/>
          <w:color w:val="000000"/>
          <w:sz w:val="20"/>
          <w:szCs w:val="20"/>
        </w:rPr>
      </w:pPr>
      <w:r w:rsidRPr="001B7523">
        <w:rPr>
          <w:rFonts w:ascii="Open Sans" w:hAnsi="Open Sans" w:cs="Open Sans"/>
          <w:color w:val="000000"/>
          <w:sz w:val="20"/>
          <w:szCs w:val="20"/>
        </w:rPr>
        <w:t> </w:t>
      </w:r>
    </w:p>
    <w:p w14:paraId="6B1E0325" w14:textId="77777777" w:rsidR="00C45125" w:rsidRPr="001B7523" w:rsidRDefault="00C45125" w:rsidP="00C45125">
      <w:pPr>
        <w:rPr>
          <w:rFonts w:ascii="Open Sans" w:hAnsi="Open Sans" w:cs="Open Sans"/>
          <w:b/>
          <w:bCs/>
          <w:sz w:val="20"/>
          <w:szCs w:val="20"/>
        </w:rPr>
      </w:pPr>
      <w:r w:rsidRPr="001B7523">
        <w:rPr>
          <w:rFonts w:ascii="Open Sans" w:hAnsi="Open Sans" w:cs="Open Sans"/>
          <w:b/>
          <w:bCs/>
          <w:sz w:val="20"/>
          <w:szCs w:val="20"/>
        </w:rPr>
        <w:t>Are we playing in person or virtually this year?</w:t>
      </w:r>
    </w:p>
    <w:p w14:paraId="796BA1BE" w14:textId="52C4E12E" w:rsidR="00C45125" w:rsidRPr="001B7523" w:rsidRDefault="00C45125" w:rsidP="00C45125">
      <w:pPr>
        <w:rPr>
          <w:rFonts w:ascii="Open Sans" w:hAnsi="Open Sans" w:cs="Open Sans"/>
          <w:sz w:val="20"/>
          <w:szCs w:val="20"/>
        </w:rPr>
      </w:pPr>
      <w:r w:rsidRPr="001B7523">
        <w:rPr>
          <w:rFonts w:ascii="Open Sans" w:hAnsi="Open Sans" w:cs="Open Sans"/>
          <w:sz w:val="20"/>
          <w:szCs w:val="20"/>
        </w:rPr>
        <w:t xml:space="preserve">We are having band classes </w:t>
      </w:r>
      <w:r w:rsidRPr="001B7523">
        <w:rPr>
          <w:rFonts w:ascii="Open Sans" w:hAnsi="Open Sans" w:cs="Open Sans"/>
          <w:b/>
          <w:bCs/>
          <w:sz w:val="20"/>
          <w:szCs w:val="20"/>
        </w:rPr>
        <w:t>IN PERSON</w:t>
      </w:r>
      <w:r w:rsidRPr="001B7523">
        <w:rPr>
          <w:rFonts w:ascii="Open Sans" w:hAnsi="Open Sans" w:cs="Open Sans"/>
          <w:sz w:val="20"/>
          <w:szCs w:val="20"/>
        </w:rPr>
        <w:t xml:space="preserve"> this year.  FCPS </w:t>
      </w:r>
      <w:r w:rsidR="00FC216A">
        <w:rPr>
          <w:rFonts w:ascii="Open Sans" w:hAnsi="Open Sans" w:cs="Open Sans"/>
          <w:sz w:val="20"/>
          <w:szCs w:val="20"/>
        </w:rPr>
        <w:t>has</w:t>
      </w:r>
      <w:r w:rsidRPr="001B7523">
        <w:rPr>
          <w:rFonts w:ascii="Open Sans" w:hAnsi="Open Sans" w:cs="Open Sans"/>
          <w:sz w:val="20"/>
          <w:szCs w:val="20"/>
        </w:rPr>
        <w:t xml:space="preserve"> come up with guidance that allows </w:t>
      </w:r>
      <w:r w:rsidR="00DB668A">
        <w:rPr>
          <w:rFonts w:ascii="Open Sans" w:hAnsi="Open Sans" w:cs="Open Sans"/>
          <w:sz w:val="20"/>
          <w:szCs w:val="20"/>
        </w:rPr>
        <w:t xml:space="preserve">us to play in person in band this year </w:t>
      </w:r>
      <w:r w:rsidRPr="001B7523">
        <w:rPr>
          <w:rFonts w:ascii="Open Sans" w:hAnsi="Open Sans" w:cs="Open Sans"/>
          <w:sz w:val="20"/>
          <w:szCs w:val="20"/>
        </w:rPr>
        <w:t>(</w:t>
      </w:r>
      <w:proofErr w:type="gramStart"/>
      <w:r w:rsidRPr="001B7523">
        <w:rPr>
          <w:rFonts w:ascii="Open Sans" w:hAnsi="Open Sans" w:cs="Open Sans"/>
          <w:sz w:val="20"/>
          <w:szCs w:val="20"/>
        </w:rPr>
        <w:t>similar</w:t>
      </w:r>
      <w:r w:rsidR="009E1E5D">
        <w:rPr>
          <w:rFonts w:ascii="Open Sans" w:hAnsi="Open Sans" w:cs="Open Sans"/>
          <w:sz w:val="20"/>
          <w:szCs w:val="20"/>
        </w:rPr>
        <w:t xml:space="preserve"> </w:t>
      </w:r>
      <w:r w:rsidRPr="001B7523">
        <w:rPr>
          <w:rFonts w:ascii="Open Sans" w:hAnsi="Open Sans" w:cs="Open Sans"/>
          <w:sz w:val="20"/>
          <w:szCs w:val="20"/>
        </w:rPr>
        <w:t>to</w:t>
      </w:r>
      <w:proofErr w:type="gramEnd"/>
      <w:r w:rsidRPr="001B7523">
        <w:rPr>
          <w:rFonts w:ascii="Open Sans" w:hAnsi="Open Sans" w:cs="Open Sans"/>
          <w:sz w:val="20"/>
          <w:szCs w:val="20"/>
        </w:rPr>
        <w:t xml:space="preserve"> the guidance around eating in school).</w:t>
      </w:r>
      <w:r w:rsidR="00434D8A">
        <w:rPr>
          <w:rFonts w:ascii="Open Sans" w:hAnsi="Open Sans" w:cs="Open Sans"/>
          <w:sz w:val="20"/>
          <w:szCs w:val="20"/>
        </w:rPr>
        <w:t xml:space="preserve">  FCPS is working on issuing</w:t>
      </w:r>
      <w:r w:rsidR="00EB5B48" w:rsidRPr="001B7523">
        <w:rPr>
          <w:rFonts w:ascii="Open Sans" w:hAnsi="Open Sans" w:cs="Open Sans"/>
          <w:sz w:val="20"/>
          <w:szCs w:val="20"/>
        </w:rPr>
        <w:t xml:space="preserve"> bell coverings </w:t>
      </w:r>
      <w:r w:rsidR="00787486">
        <w:rPr>
          <w:rFonts w:ascii="Open Sans" w:hAnsi="Open Sans" w:cs="Open Sans"/>
          <w:sz w:val="20"/>
          <w:szCs w:val="20"/>
        </w:rPr>
        <w:t>(masks that attach to the instrument to prevent aerosols from the bell</w:t>
      </w:r>
      <w:r w:rsidR="00EB5B48" w:rsidRPr="001B7523">
        <w:rPr>
          <w:rFonts w:ascii="Open Sans" w:hAnsi="Open Sans" w:cs="Open Sans"/>
          <w:sz w:val="20"/>
          <w:szCs w:val="20"/>
        </w:rPr>
        <w:t>), musician face masks</w:t>
      </w:r>
      <w:r w:rsidR="00B0339D">
        <w:rPr>
          <w:rFonts w:ascii="Open Sans" w:hAnsi="Open Sans" w:cs="Open Sans"/>
          <w:sz w:val="20"/>
          <w:szCs w:val="20"/>
        </w:rPr>
        <w:t xml:space="preserve">. In the band trailer, </w:t>
      </w:r>
      <w:r w:rsidR="00321A49">
        <w:rPr>
          <w:rFonts w:ascii="Open Sans" w:hAnsi="Open Sans" w:cs="Open Sans"/>
          <w:sz w:val="20"/>
          <w:szCs w:val="20"/>
        </w:rPr>
        <w:t xml:space="preserve">I </w:t>
      </w:r>
      <w:r w:rsidR="00EB5B48" w:rsidRPr="001B7523">
        <w:rPr>
          <w:rFonts w:ascii="Open Sans" w:hAnsi="Open Sans" w:cs="Open Sans"/>
          <w:sz w:val="20"/>
          <w:szCs w:val="20"/>
        </w:rPr>
        <w:t>plan to teach as much as possible with the windows open, weather permitting</w:t>
      </w:r>
      <w:r w:rsidR="00321A49">
        <w:rPr>
          <w:rFonts w:ascii="Open Sans" w:hAnsi="Open Sans" w:cs="Open Sans"/>
          <w:sz w:val="20"/>
          <w:szCs w:val="20"/>
        </w:rPr>
        <w:t xml:space="preserve">, or even outdoors when possible. I </w:t>
      </w:r>
      <w:r w:rsidR="00EB5B48" w:rsidRPr="001B7523">
        <w:rPr>
          <w:rFonts w:ascii="Open Sans" w:hAnsi="Open Sans" w:cs="Open Sans"/>
          <w:sz w:val="20"/>
          <w:szCs w:val="20"/>
        </w:rPr>
        <w:t xml:space="preserve">will spend lots of time explaining the safety protocols and new routines for band our first few classes, and reminders will be given throughout the year as needed. </w:t>
      </w:r>
      <w:r w:rsidR="009277B8">
        <w:rPr>
          <w:rFonts w:ascii="Open Sans" w:hAnsi="Open Sans" w:cs="Open Sans"/>
          <w:sz w:val="20"/>
          <w:szCs w:val="20"/>
        </w:rPr>
        <w:t xml:space="preserve"> </w:t>
      </w:r>
    </w:p>
    <w:p w14:paraId="3128E73E" w14:textId="77777777" w:rsidR="00C45125" w:rsidRPr="001B7523" w:rsidRDefault="00C45125" w:rsidP="00C45125">
      <w:pPr>
        <w:rPr>
          <w:rFonts w:ascii="Open Sans" w:hAnsi="Open Sans" w:cs="Open Sans"/>
          <w:sz w:val="20"/>
          <w:szCs w:val="20"/>
        </w:rPr>
      </w:pPr>
    </w:p>
    <w:p w14:paraId="093BFAB0" w14:textId="77777777" w:rsidR="00C45125" w:rsidRPr="001B7523" w:rsidRDefault="00C45125" w:rsidP="00C45125">
      <w:pPr>
        <w:rPr>
          <w:rFonts w:ascii="Open Sans" w:hAnsi="Open Sans" w:cs="Open Sans"/>
          <w:b/>
          <w:bCs/>
          <w:sz w:val="20"/>
          <w:szCs w:val="20"/>
        </w:rPr>
      </w:pPr>
      <w:r w:rsidRPr="001B7523">
        <w:rPr>
          <w:rFonts w:ascii="Open Sans" w:hAnsi="Open Sans" w:cs="Open Sans"/>
          <w:b/>
          <w:bCs/>
          <w:sz w:val="20"/>
          <w:szCs w:val="20"/>
        </w:rPr>
        <w:t>Do you accept 6</w:t>
      </w:r>
      <w:r w:rsidRPr="001B7523">
        <w:rPr>
          <w:rFonts w:ascii="Open Sans" w:hAnsi="Open Sans" w:cs="Open Sans"/>
          <w:b/>
          <w:bCs/>
          <w:sz w:val="20"/>
          <w:szCs w:val="20"/>
          <w:vertAlign w:val="superscript"/>
        </w:rPr>
        <w:t>th</w:t>
      </w:r>
      <w:r w:rsidRPr="001B7523">
        <w:rPr>
          <w:rFonts w:ascii="Open Sans" w:hAnsi="Open Sans" w:cs="Open Sans"/>
          <w:b/>
          <w:bCs/>
          <w:sz w:val="20"/>
          <w:szCs w:val="20"/>
        </w:rPr>
        <w:t xml:space="preserve"> grade beginners?</w:t>
      </w:r>
    </w:p>
    <w:p w14:paraId="5D0CD826" w14:textId="77777777" w:rsidR="00C45125" w:rsidRPr="001B7523" w:rsidRDefault="00C45125" w:rsidP="00C45125">
      <w:pPr>
        <w:rPr>
          <w:rFonts w:ascii="Open Sans" w:hAnsi="Open Sans" w:cs="Open Sans"/>
          <w:sz w:val="20"/>
          <w:szCs w:val="20"/>
        </w:rPr>
      </w:pPr>
      <w:r w:rsidRPr="001B7523">
        <w:rPr>
          <w:rFonts w:ascii="Open Sans" w:hAnsi="Open Sans" w:cs="Open Sans"/>
          <w:b/>
          <w:bCs/>
          <w:sz w:val="20"/>
          <w:szCs w:val="20"/>
        </w:rPr>
        <w:t>YES!!!</w:t>
      </w:r>
      <w:r w:rsidRPr="001B7523">
        <w:rPr>
          <w:rFonts w:ascii="Open Sans" w:hAnsi="Open Sans" w:cs="Open Sans"/>
          <w:sz w:val="20"/>
          <w:szCs w:val="20"/>
        </w:rPr>
        <w:t xml:space="preserve">  We would love to have as many 5</w:t>
      </w:r>
      <w:r w:rsidRPr="001B7523">
        <w:rPr>
          <w:rFonts w:ascii="Open Sans" w:hAnsi="Open Sans" w:cs="Open Sans"/>
          <w:sz w:val="20"/>
          <w:szCs w:val="20"/>
          <w:vertAlign w:val="superscript"/>
        </w:rPr>
        <w:t>th</w:t>
      </w:r>
      <w:r w:rsidRPr="001B7523">
        <w:rPr>
          <w:rFonts w:ascii="Open Sans" w:hAnsi="Open Sans" w:cs="Open Sans"/>
          <w:sz w:val="20"/>
          <w:szCs w:val="20"/>
        </w:rPr>
        <w:t xml:space="preserve"> and 6</w:t>
      </w:r>
      <w:r w:rsidRPr="001B7523">
        <w:rPr>
          <w:rFonts w:ascii="Open Sans" w:hAnsi="Open Sans" w:cs="Open Sans"/>
          <w:sz w:val="20"/>
          <w:szCs w:val="20"/>
          <w:vertAlign w:val="superscript"/>
        </w:rPr>
        <w:t>th</w:t>
      </w:r>
      <w:r w:rsidRPr="001B7523">
        <w:rPr>
          <w:rFonts w:ascii="Open Sans" w:hAnsi="Open Sans" w:cs="Open Sans"/>
          <w:sz w:val="20"/>
          <w:szCs w:val="20"/>
        </w:rPr>
        <w:t xml:space="preserve"> graders as possible in our band program this year, which means many 6</w:t>
      </w:r>
      <w:r w:rsidRPr="001B7523">
        <w:rPr>
          <w:rFonts w:ascii="Open Sans" w:hAnsi="Open Sans" w:cs="Open Sans"/>
          <w:sz w:val="20"/>
          <w:szCs w:val="20"/>
          <w:vertAlign w:val="superscript"/>
        </w:rPr>
        <w:t>th</w:t>
      </w:r>
      <w:r w:rsidRPr="001B7523">
        <w:rPr>
          <w:rFonts w:ascii="Open Sans" w:hAnsi="Open Sans" w:cs="Open Sans"/>
          <w:sz w:val="20"/>
          <w:szCs w:val="20"/>
        </w:rPr>
        <w:t xml:space="preserve"> graders will be taking on this opportunity for the first time.</w:t>
      </w:r>
    </w:p>
    <w:p w14:paraId="50CD1C12" w14:textId="77777777" w:rsidR="00C45125" w:rsidRPr="001B7523" w:rsidRDefault="00C45125" w:rsidP="00C45125">
      <w:pPr>
        <w:rPr>
          <w:rFonts w:ascii="Open Sans" w:hAnsi="Open Sans" w:cs="Open Sans"/>
          <w:sz w:val="20"/>
          <w:szCs w:val="20"/>
        </w:rPr>
      </w:pPr>
    </w:p>
    <w:p w14:paraId="67BAB873" w14:textId="074324D8" w:rsidR="00C45125" w:rsidRPr="001B7523" w:rsidRDefault="00C45125" w:rsidP="00C45125">
      <w:pPr>
        <w:rPr>
          <w:rFonts w:ascii="Open Sans" w:hAnsi="Open Sans" w:cs="Open Sans"/>
          <w:b/>
          <w:bCs/>
          <w:sz w:val="20"/>
          <w:szCs w:val="20"/>
        </w:rPr>
      </w:pPr>
      <w:r w:rsidRPr="001B7523">
        <w:rPr>
          <w:rFonts w:ascii="Open Sans" w:hAnsi="Open Sans" w:cs="Open Sans"/>
          <w:b/>
          <w:bCs/>
          <w:sz w:val="20"/>
          <w:szCs w:val="20"/>
        </w:rPr>
        <w:t xml:space="preserve">How much time outside of </w:t>
      </w:r>
      <w:r w:rsidR="00AE6B29">
        <w:rPr>
          <w:rFonts w:ascii="Open Sans" w:hAnsi="Open Sans" w:cs="Open Sans"/>
          <w:b/>
          <w:bCs/>
          <w:sz w:val="20"/>
          <w:szCs w:val="20"/>
        </w:rPr>
        <w:t xml:space="preserve">regular </w:t>
      </w:r>
      <w:r w:rsidRPr="001B7523">
        <w:rPr>
          <w:rFonts w:ascii="Open Sans" w:hAnsi="Open Sans" w:cs="Open Sans"/>
          <w:b/>
          <w:bCs/>
          <w:sz w:val="20"/>
          <w:szCs w:val="20"/>
        </w:rPr>
        <w:t>school</w:t>
      </w:r>
      <w:r w:rsidR="00AE6B29">
        <w:rPr>
          <w:rFonts w:ascii="Open Sans" w:hAnsi="Open Sans" w:cs="Open Sans"/>
          <w:b/>
          <w:bCs/>
          <w:sz w:val="20"/>
          <w:szCs w:val="20"/>
        </w:rPr>
        <w:t xml:space="preserve"> hours</w:t>
      </w:r>
      <w:r w:rsidRPr="001B7523">
        <w:rPr>
          <w:rFonts w:ascii="Open Sans" w:hAnsi="Open Sans" w:cs="Open Sans"/>
          <w:b/>
          <w:bCs/>
          <w:sz w:val="20"/>
          <w:szCs w:val="20"/>
        </w:rPr>
        <w:t xml:space="preserve"> will this take up?</w:t>
      </w:r>
    </w:p>
    <w:p w14:paraId="014312C9" w14:textId="6C526BE8" w:rsidR="00C45125" w:rsidRPr="001B7523" w:rsidRDefault="00C45125" w:rsidP="00C45125">
      <w:pPr>
        <w:rPr>
          <w:rFonts w:ascii="Open Sans" w:hAnsi="Open Sans" w:cs="Open Sans"/>
          <w:sz w:val="20"/>
          <w:szCs w:val="20"/>
        </w:rPr>
      </w:pPr>
      <w:proofErr w:type="gramStart"/>
      <w:r w:rsidRPr="001B7523">
        <w:rPr>
          <w:rFonts w:ascii="Open Sans" w:hAnsi="Open Sans" w:cs="Open Sans"/>
          <w:sz w:val="20"/>
          <w:szCs w:val="20"/>
        </w:rPr>
        <w:t>All of</w:t>
      </w:r>
      <w:proofErr w:type="gramEnd"/>
      <w:r w:rsidRPr="001B7523">
        <w:rPr>
          <w:rFonts w:ascii="Open Sans" w:hAnsi="Open Sans" w:cs="Open Sans"/>
          <w:sz w:val="20"/>
          <w:szCs w:val="20"/>
        </w:rPr>
        <w:t xml:space="preserve"> our band classes happen during the school day. </w:t>
      </w:r>
      <w:r w:rsidR="00EB5B48" w:rsidRPr="001B7523">
        <w:rPr>
          <w:rFonts w:ascii="Open Sans" w:hAnsi="Open Sans" w:cs="Open Sans"/>
          <w:sz w:val="20"/>
          <w:szCs w:val="20"/>
        </w:rPr>
        <w:t xml:space="preserve"> We hope to have our Spring Concert at the end of the school year.</w:t>
      </w:r>
      <w:r w:rsidRPr="001B7523">
        <w:rPr>
          <w:rFonts w:ascii="Open Sans" w:hAnsi="Open Sans" w:cs="Open Sans"/>
          <w:sz w:val="20"/>
          <w:szCs w:val="20"/>
        </w:rPr>
        <w:t xml:space="preserve"> Beyond that, band students are expected to practice regularly at home (10-15 minutes per day) but that is done individually so your student is free to work it into their schedule however it best suits your family.</w:t>
      </w:r>
    </w:p>
    <w:p w14:paraId="7FB73559" w14:textId="77777777" w:rsidR="00083718" w:rsidRDefault="00083718">
      <w:pPr>
        <w:rPr>
          <w:rFonts w:ascii="Open Sans" w:hAnsi="Open Sans" w:cs="Open Sans"/>
          <w:sz w:val="20"/>
          <w:szCs w:val="20"/>
        </w:rPr>
      </w:pPr>
    </w:p>
    <w:p w14:paraId="4913882A" w14:textId="227DD8BD" w:rsidR="001E2E16" w:rsidRPr="001B7523" w:rsidRDefault="00EB5B48">
      <w:pPr>
        <w:rPr>
          <w:rFonts w:ascii="Open Sans" w:hAnsi="Open Sans" w:cs="Open Sans"/>
          <w:sz w:val="20"/>
          <w:szCs w:val="20"/>
        </w:rPr>
      </w:pPr>
      <w:r w:rsidRPr="001B7523">
        <w:rPr>
          <w:rFonts w:ascii="Open Sans" w:hAnsi="Open Sans" w:cs="Open Sans"/>
          <w:sz w:val="20"/>
          <w:szCs w:val="20"/>
        </w:rPr>
        <w:t>Sign-Ups</w:t>
      </w:r>
      <w:r w:rsidR="00C45125" w:rsidRPr="001B7523">
        <w:rPr>
          <w:rFonts w:ascii="Open Sans" w:hAnsi="Open Sans" w:cs="Open Sans"/>
          <w:sz w:val="20"/>
          <w:szCs w:val="20"/>
        </w:rPr>
        <w:t xml:space="preserve"> are due by Thursday, September</w:t>
      </w:r>
      <w:r w:rsidR="0090318D">
        <w:rPr>
          <w:rFonts w:ascii="Open Sans" w:hAnsi="Open Sans" w:cs="Open Sans"/>
          <w:sz w:val="20"/>
          <w:szCs w:val="20"/>
        </w:rPr>
        <w:t xml:space="preserve"> 2</w:t>
      </w:r>
      <w:r w:rsidR="0090318D" w:rsidRPr="0090318D">
        <w:rPr>
          <w:rFonts w:ascii="Open Sans" w:hAnsi="Open Sans" w:cs="Open Sans"/>
          <w:sz w:val="20"/>
          <w:szCs w:val="20"/>
          <w:vertAlign w:val="superscript"/>
        </w:rPr>
        <w:t>nd</w:t>
      </w:r>
      <w:r w:rsidR="00AE6B29">
        <w:rPr>
          <w:rFonts w:ascii="Open Sans" w:hAnsi="Open Sans" w:cs="Open Sans"/>
          <w:sz w:val="20"/>
          <w:szCs w:val="20"/>
        </w:rPr>
        <w:t>.</w:t>
      </w:r>
      <w:r w:rsidR="00C45125" w:rsidRPr="001B7523">
        <w:rPr>
          <w:rFonts w:ascii="Open Sans" w:hAnsi="Open Sans" w:cs="Open Sans"/>
          <w:sz w:val="20"/>
          <w:szCs w:val="20"/>
        </w:rPr>
        <w:t xml:space="preserve"> If you have any questions</w:t>
      </w:r>
      <w:r w:rsidR="00AE6B29">
        <w:rPr>
          <w:rFonts w:ascii="Open Sans" w:hAnsi="Open Sans" w:cs="Open Sans"/>
          <w:sz w:val="20"/>
          <w:szCs w:val="20"/>
        </w:rPr>
        <w:t>,</w:t>
      </w:r>
      <w:r w:rsidR="00C45125" w:rsidRPr="001B7523">
        <w:rPr>
          <w:rFonts w:ascii="Open Sans" w:hAnsi="Open Sans" w:cs="Open Sans"/>
          <w:sz w:val="20"/>
          <w:szCs w:val="20"/>
        </w:rPr>
        <w:t xml:space="preserve"> please email me at </w:t>
      </w:r>
      <w:hyperlink r:id="rId7" w:history="1">
        <w:r w:rsidRPr="001B7523">
          <w:rPr>
            <w:rStyle w:val="Hyperlink"/>
            <w:rFonts w:ascii="Open Sans" w:hAnsi="Open Sans" w:cs="Open Sans"/>
            <w:sz w:val="20"/>
            <w:szCs w:val="20"/>
          </w:rPr>
          <w:t>nphill@fcps.edu</w:t>
        </w:r>
      </w:hyperlink>
      <w:r w:rsidRPr="001B7523">
        <w:rPr>
          <w:rFonts w:ascii="Open Sans" w:hAnsi="Open Sans" w:cs="Open Sans"/>
          <w:sz w:val="20"/>
          <w:szCs w:val="20"/>
        </w:rPr>
        <w:t xml:space="preserve"> </w:t>
      </w:r>
      <w:r w:rsidR="00C45125" w:rsidRPr="001B7523">
        <w:rPr>
          <w:rFonts w:ascii="Open Sans" w:hAnsi="Open Sans" w:cs="Open Sans"/>
          <w:sz w:val="20"/>
          <w:szCs w:val="20"/>
        </w:rPr>
        <w:t xml:space="preserve">.  I look forward to working with your </w:t>
      </w:r>
      <w:r w:rsidRPr="001B7523">
        <w:rPr>
          <w:rFonts w:ascii="Open Sans" w:hAnsi="Open Sans" w:cs="Open Sans"/>
          <w:sz w:val="20"/>
          <w:szCs w:val="20"/>
        </w:rPr>
        <w:t>children</w:t>
      </w:r>
      <w:r w:rsidR="00C45125" w:rsidRPr="001B7523">
        <w:rPr>
          <w:rFonts w:ascii="Open Sans" w:hAnsi="Open Sans" w:cs="Open Sans"/>
          <w:sz w:val="20"/>
          <w:szCs w:val="20"/>
        </w:rPr>
        <w:t xml:space="preserve"> this year!</w:t>
      </w:r>
    </w:p>
    <w:p w14:paraId="0905AFA7" w14:textId="0839C096" w:rsidR="00D23F48" w:rsidRDefault="00D23F48">
      <w:pPr>
        <w:rPr>
          <w:rFonts w:ascii="Open Sans" w:hAnsi="Open Sans" w:cs="Open Sans"/>
          <w:sz w:val="20"/>
          <w:szCs w:val="20"/>
        </w:rPr>
      </w:pPr>
    </w:p>
    <w:p w14:paraId="2A9DEFD8" w14:textId="4AD9B272" w:rsidR="00083718" w:rsidRDefault="00702EA8">
      <w:p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With Care,</w:t>
      </w:r>
    </w:p>
    <w:p w14:paraId="1C9F9103" w14:textId="308AF283" w:rsidR="00702EA8" w:rsidRDefault="00702EA8">
      <w:pPr>
        <w:rPr>
          <w:rFonts w:ascii="Open Sans" w:hAnsi="Open Sans" w:cs="Open Sans"/>
          <w:sz w:val="20"/>
          <w:szCs w:val="20"/>
        </w:rPr>
      </w:pPr>
    </w:p>
    <w:p w14:paraId="5D865DEF" w14:textId="75FE5B8B" w:rsidR="00702EA8" w:rsidRPr="001B7523" w:rsidRDefault="00B53823">
      <w:p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328E5013" wp14:editId="254C13EC">
                <wp:simplePos x="0" y="0"/>
                <wp:positionH relativeFrom="column">
                  <wp:posOffset>-213995</wp:posOffset>
                </wp:positionH>
                <wp:positionV relativeFrom="paragraph">
                  <wp:posOffset>309245</wp:posOffset>
                </wp:positionV>
                <wp:extent cx="2389610" cy="724535"/>
                <wp:effectExtent l="38100" t="38100" r="48895" b="56515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389610" cy="724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7151A6" id="Ink 33" o:spid="_x0000_s1026" type="#_x0000_t75" style="position:absolute;margin-left:-17.55pt;margin-top:23.65pt;width:189.55pt;height:58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FK7iPAQAALwMAAA4AAABkcnMvZTJvRG9jLnhtbJxSy07DMBC8I/EP&#10;lu80j6aljZpyoELiQOkBPsA4dmMRe6O125S/Z9O0tAUhJC6R17OezOzs7G5na7ZV6A24gieDmDPl&#10;JJTGrQv++vJwM+HMB+FKUYNTBf9Qnt/Nr69mbZOrFCqoS4WMSJzP26bgVQhNHkVeVsoKP4BGOQI1&#10;oBWBSlxHJYqW2G0dpXE8jlrAskGQynu6XfQgn+/5tVYyPGvtVWB1wSfTKakJdBhnQ86QDrdZxtlb&#10;wadxnPJoPhP5GkVTGXmQJP6hyArjSMAX1UIEwTZoflBZIxE86DCQYCPQ2ki190POkvibs0f33rlK&#10;MrnBXIILyoWVwHCc3R74zy9sTRNon6CkdMQmAD8w0nj+DqMXvQC5saSnTwRVLQKtg69M42nMuSkL&#10;jo9lctLvtvcnBys8+VpuV8i6/iEF5IQlTWScUUXhHM0vL18TEh2g33h3Gm2XCMllu4LTkn50333g&#10;aheYpMt0OJmOE4IkYbdpNhqOuoYjdU9xrM4CoJaLqM/r7vnZns8/AQAA//8DAFBLAwQUAAYACAAA&#10;ACEAdiOqrhYHAADjEgAAEAAAAGRycy9pbmsvaW5rMS54bWysWEtvGzcQvhfofyDYgy+kzOeSa0TO&#10;qQEKtGjQpEB7VOy1LcSSjNW6dv59vxlyV2tFAfrwIVo+ZjjffPMgnTdvnzf34q+u369326W0CyNF&#10;t73aXa+3t0v5+8d3OkuxH1bb69X9btst5ZduL99efv/dm/X28+b+Ar8CJ2z3NNrcL+XdMDxcnJ8/&#10;PT0tnvxi19+eO2P8+U/bz7/8LC+r1nV3s96uB5jcj0tXu+3QPQ902MX6eimvhmczyePsD7vH/qqb&#10;tmmlvzpIDP3qqnu36zerYTrxbrXddvdiu9oA9x9SDF8eMFjDzm3XS7FZw2HtFjakkH9ssbB6XsrZ&#10;/BEQ90Cykeenz/zzf555zpxdfBv7+3730PXDujvQVJyqG1/EVZmzf8XRvtvv7h+JWyn+Wt0/wmVr&#10;DMJa3bHnJxz6+jz49u/Oq85UQHPkdWcK4kjmsN50SK3NwxTVYQ+ctPxh6DkBnXFWm6yd/2jDRXAX&#10;MS9Ckyggo72SN+OZn/rH/d103qf+kCG8M/lZfHtaXw93E01mYeJE05ykU6p33fr2bvhvuuvb7a7v&#10;3iNS+8e+m86wM7fY5OTkiXrhpBG1an7rbpbyBy4ZwZplgd03wroY1Jk5M0q6IG2jtG20dcoKo4y2&#10;ytAX/yzGmhYPA0w0zWj1aOC0U40OSjvWcEXVJW0Thk5gx0JEkxxZ4UFsdYONGEXISvtxmY+GagMr&#10;LouIjzci4SAH9PTrCK41TjltfUGIOSOFLU8+RR3pU1dHp46/xROCfHCpUFD9wwSwjtWYH9bATxEo&#10;1pkwcKwitNjXUYp4I7UigYk1OiqP5VbloBunfNbkqoUHLZGZlMWGDREe+0bY3CrdioRTCijyrQSI&#10;QNRF/mJO9iFNtNMOSTCAokpSRbUuTt4eBuBa6dAKC4A6e2GDValFsoAshJIOcEG4EJRLFBYEAmHK&#10;ihIAliM8TDp5tk3sFg5H6GV+WC8RGDHCqlcayRNKWkLdGoEcoVSNY7Fz0o+l/k8rgBvKrzc3+25Y&#10;yuTbRYzy0rYRBBtQfab9WVJSZyOth8FgRWqUdYglwMA6kIDbpFqEBiCz0y0FDXK2QcTQnTIStU2i&#10;pcQHM/n14FrXtgub5KU3KYicM8H1ZxF4g5MIiRUe/CPorRWochuDzqWya6KTSE0WClMWLeJG1T/P&#10;kCpbQzIL3YtOMGbcC2krQBaCj5y1QVPq0nYjPDUESwu1BuZ5yDlYUHH6lUwBPI+QO01hxyHFzjxf&#10;R7lyJKqGasraV+S7acKiCfLStRnxDa40ztcz4JqUF41DQEMwIiSjzqxBTJVMVnLrRIVRjhF/uRVU&#10;dY66LPdS8Eld06nkdFPrsUXdNAI0V6Ko+hMaDfokyGTGph3K2ym6Y4GORB9tFPaPFum4kxuzxTHQ&#10;3zz/a4ESV6QqkJ5AeErh6zUosja1EOoj2hnRgBwPzDqiwaBVNbg+HLqbiygaVK9GQ0MLdmi70RNn&#10;qDIPRi0I9ukV+46H2YVBYkUbCWe5jrWTwNZQ/aJvEPogLFcS2ixmWTjUAvzAlYcrQTjqMEgQfLJA&#10;lw5UAXBJOUQ/KepZaM4BLQI1qf0rNiKPR/IioXH6aGDa4m4uLjQS6UjGlI+6UdHiJwAS8qTFhQac&#10;gO7RnF6vhkLOYeHRFENjwWWTUKTNGV2r0iWpfaDyQKukZ0aiXgIh1JRuCV0GveiVlolFEiDpgsbr&#10;gsiGJvU43Hxg2wlcZR43kjl1AY8lVRK2ZO7YH+lLmexxdWv049KBsUCBL+nNExBDZUOrhh5J4y4v&#10;loNr58aEynvST1Cjx9NUL9OAuwCJQ4JVcDspR5c4jCFIYx+huoDNiBcIVQqqAwLo3yrjxuMURFO3&#10;HqXiSYuMhaRbsJkjUrR0dTIy+VO8hsd4Rsxgk3MVy5yfcY2Llhxm4FWY7wSmpW4cpE4tTOIFC0R4&#10;MLWk40HhrdA9ssoxxztsfEECCbNNRYfzItoEXm1IK0wC2i1KDjcvmrBoI61b02AFz1MKokcxm6ga&#10;+BRKXDmkAFah+KTQcOoWIBT/OGzzSDO4SWk+GGFT3F+4R7zWZJinB64ael1R2KoBKM6sEmWjNTxz&#10;4DBVdZFBe+RXkCnXEOlhM+G5jS5jIGTwBEHZcw3Bf5RjRsLRW8rWV+yUKCVC47kwQhmJ9lZp54wl&#10;Bsk0p0iFWwNasNfTJv9Ynt6N8QB58rNkw6j48jvVE5tik6NZEMLPWv4hOWJ5jogN0OH4cwV46S1C&#10;sScRizygL+UD7nERDJoPhtELFFCiv2UyPCX6WJo0ahiRVBbCAXV32KPg8HF1UCJVWSJVfo1reihX&#10;iEc58IJWUhjbTdmAtCMnIgI8xZz9BeriM9VndYrfIFAoJVvShgLK1xC/LBH8V3ySRRfiIrW4OZ3x&#10;IsTx4jG4OidwwhxdL4f/c7j8GwAA//8DAFBLAwQUAAYACAAAACEA9fQNwN8AAAAKAQAADwAAAGRy&#10;cy9kb3ducmV2LnhtbEyPy07DMBBF90j8gzVI7FqncRJQiFMhXkJiRSl7Jx7iqLEdxW4T+vUMK1iO&#10;5ujec6vtYgd2win03knYrBNg6Fqve9dJ2H88r26BhaicVoN3KOEbA2zry4tKldrP7h1Pu9gxCnGh&#10;VBJMjGPJeWgNWhXWfkRHvy8/WRXpnDquJzVTuB14miQFt6p31GDUiA8G28PuaCU8ivOc7g+ieDGf&#10;6fhkXvNz85ZLeX213N8Bi7jEPxh+9UkdanJq/NHpwAYJK5FvCJWQ3QhgBIgso3ENkUWWAq8r/n9C&#10;/Q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WxSu4jwEA&#10;AC8DAAAOAAAAAAAAAAAAAAAAADwCAABkcnMvZTJvRG9jLnhtbFBLAQItABQABgAIAAAAIQB2I6qu&#10;FgcAAOMSAAAQAAAAAAAAAAAAAAAAAPcDAABkcnMvaW5rL2luazEueG1sUEsBAi0AFAAGAAgAAAAh&#10;APX0DcDfAAAACgEAAA8AAAAAAAAAAAAAAAAAOwsAAGRycy9kb3ducmV2LnhtbFBLAQItABQABgAI&#10;AAAAIQB5GLydvwAAACEBAAAZAAAAAAAAAAAAAAAAAEcMAABkcnMvX3JlbHMvZTJvRG9jLnhtbC5y&#10;ZWxzUEsFBgAAAAAGAAYAeAEAAD0NAAAAAA==&#10;">
                <v:imagedata r:id="rId9" o:title=""/>
              </v:shape>
            </w:pict>
          </mc:Fallback>
        </mc:AlternateContent>
      </w:r>
      <w:r w:rsidR="00702EA8">
        <w:rPr>
          <w:rFonts w:ascii="Open Sans" w:hAnsi="Open Sans" w:cs="Open Sans"/>
          <w:sz w:val="20"/>
          <w:szCs w:val="20"/>
        </w:rPr>
        <w:t>Mrs. Natalie Hill</w:t>
      </w:r>
    </w:p>
    <w:sectPr w:rsidR="00702EA8" w:rsidRPr="001B7523" w:rsidSect="000837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125"/>
    <w:rsid w:val="00036174"/>
    <w:rsid w:val="00083718"/>
    <w:rsid w:val="00153668"/>
    <w:rsid w:val="00177A29"/>
    <w:rsid w:val="001B7523"/>
    <w:rsid w:val="001E2E16"/>
    <w:rsid w:val="00321A49"/>
    <w:rsid w:val="003A00C6"/>
    <w:rsid w:val="003E0EA8"/>
    <w:rsid w:val="00434D8A"/>
    <w:rsid w:val="005C0387"/>
    <w:rsid w:val="005D027F"/>
    <w:rsid w:val="00676285"/>
    <w:rsid w:val="006D0E65"/>
    <w:rsid w:val="00702EA8"/>
    <w:rsid w:val="00787486"/>
    <w:rsid w:val="008B6F25"/>
    <w:rsid w:val="0090318D"/>
    <w:rsid w:val="009277B8"/>
    <w:rsid w:val="009E1E5D"/>
    <w:rsid w:val="00AA7F27"/>
    <w:rsid w:val="00AE6B29"/>
    <w:rsid w:val="00B0339D"/>
    <w:rsid w:val="00B53823"/>
    <w:rsid w:val="00BC7C24"/>
    <w:rsid w:val="00BD1EEB"/>
    <w:rsid w:val="00BF3592"/>
    <w:rsid w:val="00C45125"/>
    <w:rsid w:val="00D23F48"/>
    <w:rsid w:val="00D770CC"/>
    <w:rsid w:val="00DB668A"/>
    <w:rsid w:val="00EB5B48"/>
    <w:rsid w:val="00F07CE3"/>
    <w:rsid w:val="00FC16C7"/>
    <w:rsid w:val="00FC2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C7F27"/>
  <w15:chartTrackingRefBased/>
  <w15:docId w15:val="{41BE57CD-6303-45B2-9530-029B983C6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C4512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5B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36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3" Type="http://schemas.openxmlformats.org/officeDocument/2006/relationships/settings" Target="settings.xml"/><Relationship Id="rId7" Type="http://schemas.openxmlformats.org/officeDocument/2006/relationships/hyperlink" Target="mailto:nphill@fcps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customXml" Target="ink/ink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8-23T14:41:32.11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292 522,'-1'3,"1"0,-1-1,1 1,0 0,0 0,0 0,1 4,0 0,-1 17,-1 29,1-53,0 0,1 0,-1 1,0-1,0 0,0 1,0-1,0 0,0 1,0-1,0 0,0 0,0 1,-1-1,1 0,0 1,0-1,0 0,0 0,0 1,0-1,-1 0,1 0,0 1,0-1,0 0,-1 0,1 0,0 1,0-1,-1 0,1 0,0 0,0 0,-1 0,1 1,0-1,-1 0,1 0,-1 0,-8-11,-5-21,-107-240,56 137,56 115,-10-21,-27-83,45 117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8-23T14:42:58.46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254,'0'0,"24"16,-16-12,1 0,0-1,0 0,0 0,1-1,-1 0,1-1,-1 0,1 0,-1-1,1 0,-1-1,1 0,-1-1,12-2,6-4,-2 0,1-2,-1 0,27-17,-12 4,-1-2,-2-2,0-1,-2-2,59-64,-55 48,-3-1,-2-2,-1-1,27-60,-28 50,-30 77,-2 12,-2 22,1 102,2-130,1-1,1 1,1-1,12 36,-15-56,-1 1,1-1,0 0,0 0,0 0,0 0,0 0,0 0,1 0,-1 0,1 0,-1-1,1 1,0 0,-1-1,1 1,0-1,0 0,0 0,0 0,0 0,0 0,1 0,-1 0,0-1,0 1,1-1,-1 0,0 1,5-1,2-2,0 0,-1 0,1-1,0 0,-1 0,0-1,10-5,31-19,84-62,38-50,-112 92,6-7,184-145,-236 189,-9 7,0 1,0-1,1 1,-1 0,1 0,0 1,0-1,0 1,0 0,5-1,-9 4,-1 1,0 0,0-1,0 1,0-1,0 1,-1 0,1-1,0 1,-1-1,1 1,-1-1,1 1,-2 1,-49 119,-83 141,79-160,11-21,-124 244,27 12,130-308,2 0,-9 51,17-73,0 0,1 0,0 0,0 1,0-1,1 0,0 0,1 0,0 0,0 0,1 0,0-1,0 1,9 13,-7-14,1 0,0 0,10 8,-16-15</inkml:trace>
  <inkml:trace contextRef="#ctx0" brushRef="#br0" timeOffset="739.55">1956 1045,'-3'7,"-80"138,-41 76,122-214,6-10,15-17,94-113,82-90,-141 167,108-87,-97 97,-17 18</inkml:trace>
  <inkml:trace contextRef="#ctx0" brushRef="#br0" timeOffset="1299.14">3074 888,'-33'5,"-42"21,1 3,2 4,-91 54,154-82,1 0,1 0,-1 1,1 0,0 1,0 0,-8 9,13-12,0 0,0-1,0 1,1 0,-1 0,1 0,0 0,0 0,0 1,1-1,-1 0,1 0,0 1,0-1,1 0,-1 0,1 0,1 6,19 55,-14-45,-1 0,6 32,-11-45,0 0,-1 1,0-1,0 1,-1-1,0 0,0 1,-1-1,0 0,0 0,-3 8,2-8,-1 0,1 0,-1-1,0 1,-1-1,0 0,0 0,0 0,-12 9,10-11</inkml:trace>
  <inkml:trace contextRef="#ctx0" brushRef="#br0" timeOffset="1664.64">2981 1424,'0'0</inkml:trace>
  <inkml:trace contextRef="#ctx0" brushRef="#br0" timeOffset="2678.62">3440 470,'10'-3,"71"-17,-4 2,82-32,-89 21,-2-4,-1-2,-1-4,-3-2,72-61,-124 93,-6 5,0-1,0 1,1 1,7-5,-13 8,0 0,0-1,0 1,1 0,-1 0,0 0,0 0,0 0,0 0,1 0,-1 0,0 0,0 0,0 0,1 0,-1 0,0 0,0 0,0 0,0 0,1 0,-1 0,0 0,0 0,0 0,1 0,-1 0,0 1,0-1,0 0,0 0,0 0,1 0,-1 0,0 0,0 1,0-1,0 0,0 0,0 0,0 0,0 1,1-1,-1 0,0 0,0 0,0 0,0 1,0-1,0 0,0 0,0 0,0 1,0-1,0 0,0 0,0 0,-1 1,-1 14,1-14,-20 63,-3 0,-59 108,62-129,-252 467,-24 50,284-535,-174 393,172-375</inkml:trace>
  <inkml:trace contextRef="#ctx0" brushRef="#br0" timeOffset="3129.04">5151 1,'0'0,"-2"0,-6 4,-7 11,-14 15,-14 24,-18 28,-20 30,-23 27,-14 27,-8 19,4 9,12-1,20-17,22-24,24-33,19-38</inkml:trace>
  <inkml:trace contextRef="#ctx0" brushRef="#br0" timeOffset="3474.75">3508 1177,'0'0,"6"-2,19-3,35-6,51-6,42-10,19-7,-8 0,-31 5</inkml:trace>
  <inkml:trace contextRef="#ctx0" brushRef="#br0" timeOffset="4884.37">4611 1674,'6'-19,"27"-34,72-88,-55 78,-11 12,8-9,51-85,-91 128,-22 41,14-22,-18 34,0 1,3 1,-22 73,37-107,0 1,0-1,1 1,-1 0,1-1,0 1,1-1,-1 1,1-1,0 1,0-1,0 1,1-1,3 7,-4-8,1 0,0-1,1 1,-1 0,0-1,1 0,-1 0,1 1,0-2,0 1,-1 0,1 0,1-1,-1 0,0 1,0-1,0-1,1 1,-1 0,7 0,3-1,1-1,-1 0,1-1,-1 0,0-1,0-1,0 0,0-1,18-8,29-16,-1-3,-1-2,-1-3,-3-2,58-54,-29 16,-4-4,86-115,-119 139,-3-3,-3-1,47-98,-85 155,0 0,0 0,-1 0,0-1,0 1,1-7,-2 10,0 1,0-1,0 1,0 0,0-1,0 1,0-1,0 1,0 0,0-1,-1 1,1 0,0-1,0 1,0 0,-1-1,1 1,0 0,0-1,-1 1,1 0,0 0,0-1,-1 1,1 0,0 0,-1-1,1 1,-1 0,0 0,-1 0,1 0,-1 0,1 0,-1 0,1 0,-1 1,1-1,0 1,-1-1,1 1,-3 1,-12 6,-1 1,1 1,1 1,-23 20,-54 59,82-80,-46 51,2 3,-61 95,82-106,2 2,2 1,-37 105,60-142,0 1,1 0,1 0,1 0,-1 37,4-52,0 1,1-1,-1 1,1-1,0 1,0-1,1 1,-1-1,1 0,1 0,-1 0,1 0,-1 0,1-1,1 1,-1-1,1 0,-1 0,1 0,0 0,1-1,-1 1,1-1,-1 0,10 4,-7-5,0 1,0-1,1-1,-1 1,1-1,0 0,-1-1,1 0,14-1,-5-2,1-1,-1 0,26-10,0-4,-1-1,-1-2,75-53,101-103,21-62,-182 174,89-138,-136 189,0 0,-1 0,-1 0,0-1,-1 0,5-23,-10 36,-1 1,0-1,1 1,-1-1,0 0,0 1,0-1,-1 0,1 1,0-1,0 0,-1 1,1-1,-1 1,-1-4,1 5,1-1,-1 0,0 1,0-1,1 0,-1 1,0-1,0 1,0-1,0 1,0-1,1 1,-1 0,0 0,0-1,0 1,0 0,0 0,-2 0,-2 0,-1 1,1 0,0 0,0 1,0-1,0 1,0 0,-8 5,-12 9,2 1,0 0,1 2,0 0,2 2,-32 40,8-2,-53 98,7 22,80-153,1 0,1 0,1 1,1 0,-2 31,8-49,-1 0,1 0,1 0,-1 0,2 0,-1 0,1-1,1 1,-1-1,1 1,7 12,-6-15,0 0,0 0,1-1,-1 1,1-1,0-1,1 1,-1-1,1 1,0-2,0 1,0-1,1 0,12 5,-5-4,1-1,-1 0,1 0,0-2,0 0,0 0,0-2,0 0,21-4,-12 0,0-1,-1-1,1-1,-2-1,23-12,9-11</inkml:trace>
  <inkml:trace contextRef="#ctx0" brushRef="#br0" timeOffset="5245.79">5203 457,'0'0,"0"0,0 0,0 0,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A090B-E1E6-484A-848C-A56A737F3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l, Natalie P</dc:creator>
  <cp:keywords/>
  <dc:description/>
  <cp:lastModifiedBy>Tapper, Laura A.</cp:lastModifiedBy>
  <cp:revision>2</cp:revision>
  <dcterms:created xsi:type="dcterms:W3CDTF">2021-08-27T19:00:00Z</dcterms:created>
  <dcterms:modified xsi:type="dcterms:W3CDTF">2021-08-27T19:00:00Z</dcterms:modified>
</cp:coreProperties>
</file>